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BFD9" w14:textId="77777777" w:rsidR="00604395" w:rsidRDefault="00F536E5" w:rsidP="0014538F">
      <w:pPr>
        <w:ind w:left="3600" w:firstLine="720"/>
      </w:pPr>
      <w:r>
        <w:t xml:space="preserve">MINUTES </w:t>
      </w:r>
    </w:p>
    <w:p w14:paraId="3BADEAA8" w14:textId="77777777" w:rsidR="00604395" w:rsidRDefault="00F536E5">
      <w:pPr>
        <w:spacing w:after="158" w:line="259" w:lineRule="auto"/>
        <w:ind w:left="33" w:right="2"/>
        <w:jc w:val="center"/>
      </w:pPr>
      <w:r>
        <w:t xml:space="preserve">OF THE REGULAR MEETING </w:t>
      </w:r>
    </w:p>
    <w:p w14:paraId="1A100E91" w14:textId="77777777" w:rsidR="00604395" w:rsidRDefault="00F536E5">
      <w:pPr>
        <w:spacing w:after="158" w:line="259" w:lineRule="auto"/>
        <w:ind w:left="33"/>
        <w:jc w:val="center"/>
      </w:pPr>
      <w:r>
        <w:t xml:space="preserve">OF THE MANCHESTER CITY COUNCIL </w:t>
      </w:r>
    </w:p>
    <w:p w14:paraId="750B9ADA" w14:textId="691FF2B9" w:rsidR="00604395" w:rsidRDefault="00744610">
      <w:pPr>
        <w:spacing w:after="185" w:line="259" w:lineRule="auto"/>
        <w:ind w:left="33" w:right="1"/>
        <w:jc w:val="center"/>
      </w:pPr>
      <w:r>
        <w:t>January 10, 2022</w:t>
      </w:r>
      <w:r w:rsidR="00D51ABA">
        <w:t xml:space="preserve"> 5:00 P.M.</w:t>
      </w:r>
    </w:p>
    <w:p w14:paraId="1DE06F71" w14:textId="77777777" w:rsidR="00761011" w:rsidRDefault="00761011">
      <w:pPr>
        <w:tabs>
          <w:tab w:val="center" w:pos="2174"/>
          <w:tab w:val="center" w:pos="2895"/>
          <w:tab w:val="center" w:pos="3615"/>
          <w:tab w:val="center" w:pos="4335"/>
          <w:tab w:val="center" w:pos="5055"/>
          <w:tab w:val="center" w:pos="6498"/>
        </w:tabs>
        <w:ind w:left="-1" w:firstLine="0"/>
      </w:pPr>
    </w:p>
    <w:p w14:paraId="462015AC" w14:textId="77777777" w:rsidR="00604395" w:rsidRDefault="00F536E5">
      <w:pPr>
        <w:tabs>
          <w:tab w:val="center" w:pos="2174"/>
          <w:tab w:val="center" w:pos="2895"/>
          <w:tab w:val="center" w:pos="3615"/>
          <w:tab w:val="center" w:pos="4335"/>
          <w:tab w:val="center" w:pos="5055"/>
          <w:tab w:val="center" w:pos="6498"/>
        </w:tabs>
        <w:ind w:left="-1" w:firstLine="0"/>
      </w:pPr>
      <w:r w:rsidRPr="00A9368C">
        <w:rPr>
          <w:b/>
        </w:rPr>
        <w:t>MEMBERS PRESENT:</w:t>
      </w:r>
      <w:r>
        <w:t xml:space="preserve"> </w:t>
      </w:r>
      <w:r>
        <w:tab/>
        <w:t xml:space="preserve"> </w:t>
      </w:r>
      <w:r>
        <w:tab/>
        <w:t xml:space="preserve"> </w:t>
      </w:r>
      <w:r>
        <w:tab/>
        <w:t xml:space="preserve"> </w:t>
      </w:r>
      <w:r>
        <w:tab/>
        <w:t xml:space="preserve"> </w:t>
      </w:r>
      <w:r>
        <w:tab/>
        <w:t xml:space="preserve"> </w:t>
      </w:r>
      <w:r>
        <w:tab/>
      </w:r>
      <w:r w:rsidRPr="00A9368C">
        <w:rPr>
          <w:b/>
        </w:rPr>
        <w:t>STAFF PRESENT:</w:t>
      </w:r>
      <w:r>
        <w:t xml:space="preserve"> </w:t>
      </w:r>
    </w:p>
    <w:p w14:paraId="57EC363C" w14:textId="04622210" w:rsidR="00604395" w:rsidRDefault="00F536E5">
      <w:pPr>
        <w:tabs>
          <w:tab w:val="center" w:pos="2174"/>
          <w:tab w:val="center" w:pos="2895"/>
          <w:tab w:val="center" w:pos="3615"/>
          <w:tab w:val="center" w:pos="4335"/>
          <w:tab w:val="center" w:pos="5055"/>
          <w:tab w:val="center" w:pos="7130"/>
        </w:tabs>
        <w:ind w:left="-1" w:firstLine="0"/>
      </w:pPr>
      <w:r>
        <w:t xml:space="preserve">Mayor Mike Brening </w:t>
      </w:r>
      <w:r>
        <w:tab/>
        <w:t xml:space="preserve"> </w:t>
      </w:r>
      <w:r>
        <w:tab/>
        <w:t xml:space="preserve"> </w:t>
      </w:r>
      <w:r>
        <w:tab/>
        <w:t xml:space="preserve"> </w:t>
      </w:r>
      <w:r>
        <w:tab/>
      </w:r>
      <w:r w:rsidR="002E4B3E">
        <w:t xml:space="preserve"> </w:t>
      </w:r>
      <w:r w:rsidR="002E4B3E">
        <w:tab/>
        <w:t xml:space="preserve"> </w:t>
      </w:r>
      <w:r w:rsidR="00D07B12">
        <w:t xml:space="preserve">                        </w:t>
      </w:r>
      <w:r w:rsidR="002E4B3E">
        <w:t xml:space="preserve">  City Manager M</w:t>
      </w:r>
      <w:r w:rsidR="00D07B12">
        <w:t>ark Pullium</w:t>
      </w:r>
    </w:p>
    <w:p w14:paraId="1BE971F8" w14:textId="4472D77F" w:rsidR="00604395" w:rsidRDefault="00F536E5">
      <w:pPr>
        <w:tabs>
          <w:tab w:val="center" w:pos="3615"/>
          <w:tab w:val="center" w:pos="4335"/>
          <w:tab w:val="center" w:pos="5055"/>
          <w:tab w:val="center" w:pos="6615"/>
        </w:tabs>
        <w:ind w:left="-1" w:firstLine="0"/>
      </w:pPr>
      <w:r>
        <w:t xml:space="preserve">Mayor Pro Tem </w:t>
      </w:r>
      <w:r w:rsidR="000F3834">
        <w:t xml:space="preserve">Judy Foster Pike </w:t>
      </w:r>
      <w:r>
        <w:t xml:space="preserve"> </w:t>
      </w:r>
      <w:r>
        <w:tab/>
        <w:t xml:space="preserve"> </w:t>
      </w:r>
      <w:r>
        <w:tab/>
        <w:t xml:space="preserve"> </w:t>
      </w:r>
      <w:r>
        <w:tab/>
        <w:t xml:space="preserve"> </w:t>
      </w:r>
      <w:r>
        <w:tab/>
      </w:r>
      <w:r w:rsidR="009F03EC">
        <w:t xml:space="preserve">        </w:t>
      </w:r>
      <w:r w:rsidR="000F3834">
        <w:t xml:space="preserve">    </w:t>
      </w:r>
      <w:r w:rsidR="009F03EC">
        <w:t xml:space="preserve"> </w:t>
      </w:r>
      <w:r w:rsidR="000F3834">
        <w:t xml:space="preserve">Interim </w:t>
      </w:r>
      <w:r>
        <w:t>City Clerk Le</w:t>
      </w:r>
      <w:r w:rsidR="009F03EC">
        <w:t>slie Jackson</w:t>
      </w:r>
      <w:r>
        <w:t xml:space="preserve"> </w:t>
      </w:r>
    </w:p>
    <w:p w14:paraId="65C5E639" w14:textId="227EF6DA" w:rsidR="00604395" w:rsidRDefault="00A9368C">
      <w:pPr>
        <w:tabs>
          <w:tab w:val="center" w:pos="3615"/>
          <w:tab w:val="center" w:pos="4335"/>
          <w:tab w:val="center" w:pos="5055"/>
          <w:tab w:val="center" w:pos="6902"/>
        </w:tabs>
        <w:ind w:left="-1" w:firstLine="0"/>
      </w:pPr>
      <w:r>
        <w:t>Councilmember Jimmy Dyer</w:t>
      </w:r>
      <w:r w:rsidR="00F536E5">
        <w:tab/>
        <w:t xml:space="preserve"> </w:t>
      </w:r>
      <w:r w:rsidR="00F536E5">
        <w:tab/>
        <w:t xml:space="preserve"> </w:t>
      </w:r>
      <w:r w:rsidR="00F536E5">
        <w:tab/>
        <w:t xml:space="preserve"> </w:t>
      </w:r>
      <w:r w:rsidR="00F536E5">
        <w:tab/>
        <w:t xml:space="preserve">City Attorney Nathan Lee </w:t>
      </w:r>
    </w:p>
    <w:p w14:paraId="741DFC35" w14:textId="212ED6FC" w:rsidR="00604395" w:rsidRDefault="00A9368C">
      <w:pPr>
        <w:tabs>
          <w:tab w:val="center" w:pos="3615"/>
          <w:tab w:val="center" w:pos="4335"/>
          <w:tab w:val="center" w:pos="5055"/>
          <w:tab w:val="center" w:pos="6545"/>
        </w:tabs>
        <w:ind w:left="-1" w:firstLine="0"/>
      </w:pPr>
      <w:r>
        <w:t>Councilmember Quardez Warrior</w:t>
      </w:r>
      <w:r w:rsidR="00F536E5">
        <w:tab/>
        <w:t xml:space="preserve"> </w:t>
      </w:r>
      <w:r w:rsidR="00F536E5">
        <w:tab/>
        <w:t xml:space="preserve"> </w:t>
      </w:r>
      <w:r w:rsidR="00F536E5">
        <w:tab/>
        <w:t xml:space="preserve"> </w:t>
      </w:r>
      <w:r w:rsidR="00F536E5">
        <w:tab/>
      </w:r>
      <w:r w:rsidR="00647431">
        <w:t xml:space="preserve">           Police </w:t>
      </w:r>
      <w:r w:rsidR="00F536E5">
        <w:t xml:space="preserve">Chief Gray Couch </w:t>
      </w:r>
    </w:p>
    <w:p w14:paraId="13B9DB74" w14:textId="1CFA4BCE" w:rsidR="00647431" w:rsidRDefault="000F3834">
      <w:pPr>
        <w:tabs>
          <w:tab w:val="center" w:pos="2895"/>
          <w:tab w:val="center" w:pos="3615"/>
          <w:tab w:val="center" w:pos="4335"/>
          <w:tab w:val="center" w:pos="5055"/>
          <w:tab w:val="center" w:pos="5775"/>
        </w:tabs>
        <w:ind w:left="-1" w:firstLine="0"/>
      </w:pPr>
      <w:r>
        <w:t xml:space="preserve">Councilmember Nell Wilkins       </w:t>
      </w:r>
      <w:r>
        <w:tab/>
      </w:r>
      <w:r w:rsidR="006001C9">
        <w:tab/>
      </w:r>
      <w:r w:rsidR="006001C9">
        <w:tab/>
      </w:r>
      <w:r w:rsidR="006001C9">
        <w:tab/>
      </w:r>
      <w:r w:rsidR="006001C9">
        <w:tab/>
        <w:t xml:space="preserve">              </w:t>
      </w:r>
      <w:r w:rsidR="009F03EC">
        <w:t>Utility Director Sam Summers</w:t>
      </w:r>
    </w:p>
    <w:p w14:paraId="5381AE84" w14:textId="493AD189" w:rsidR="00F07587" w:rsidRDefault="00647431" w:rsidP="00F07587">
      <w:pPr>
        <w:tabs>
          <w:tab w:val="center" w:pos="2895"/>
          <w:tab w:val="center" w:pos="3615"/>
          <w:tab w:val="center" w:pos="4335"/>
          <w:tab w:val="center" w:pos="5055"/>
          <w:tab w:val="center" w:pos="5775"/>
        </w:tabs>
        <w:ind w:left="-1" w:firstLine="0"/>
      </w:pPr>
      <w:r>
        <w:tab/>
      </w:r>
      <w:r>
        <w:tab/>
      </w:r>
      <w:r>
        <w:tab/>
        <w:t xml:space="preserve">                             </w:t>
      </w:r>
      <w:r w:rsidR="000F3834">
        <w:t xml:space="preserve">              </w:t>
      </w:r>
      <w:r>
        <w:t>Fire Chief Ben Williams</w:t>
      </w:r>
    </w:p>
    <w:p w14:paraId="14BB2B74" w14:textId="360C9FF2" w:rsidR="00A9368C" w:rsidRDefault="00A9368C" w:rsidP="00F07587">
      <w:pPr>
        <w:tabs>
          <w:tab w:val="center" w:pos="2895"/>
          <w:tab w:val="center" w:pos="3615"/>
          <w:tab w:val="center" w:pos="4335"/>
          <w:tab w:val="center" w:pos="5055"/>
          <w:tab w:val="center" w:pos="5775"/>
        </w:tabs>
        <w:ind w:left="-1" w:firstLine="0"/>
      </w:pPr>
      <w:r>
        <w:tab/>
      </w:r>
      <w:r>
        <w:tab/>
      </w:r>
      <w:r>
        <w:tab/>
      </w:r>
      <w:r>
        <w:tab/>
        <w:t xml:space="preserve">              </w:t>
      </w:r>
      <w:r>
        <w:tab/>
      </w:r>
      <w:r w:rsidR="000F3834">
        <w:t>Judge John Gilson</w:t>
      </w:r>
    </w:p>
    <w:p w14:paraId="134415FF" w14:textId="77777777" w:rsidR="000F3834" w:rsidRDefault="000F3834" w:rsidP="00F07587">
      <w:pPr>
        <w:tabs>
          <w:tab w:val="center" w:pos="2895"/>
          <w:tab w:val="center" w:pos="3615"/>
          <w:tab w:val="center" w:pos="4335"/>
          <w:tab w:val="center" w:pos="5055"/>
          <w:tab w:val="center" w:pos="5775"/>
        </w:tabs>
        <w:ind w:left="-1" w:firstLine="0"/>
      </w:pPr>
    </w:p>
    <w:p w14:paraId="1D60C542" w14:textId="79063FFA" w:rsidR="000F3834" w:rsidRDefault="000F3834" w:rsidP="00F07587">
      <w:pPr>
        <w:tabs>
          <w:tab w:val="center" w:pos="2895"/>
          <w:tab w:val="center" w:pos="3615"/>
          <w:tab w:val="center" w:pos="4335"/>
          <w:tab w:val="center" w:pos="5055"/>
          <w:tab w:val="center" w:pos="5775"/>
        </w:tabs>
        <w:ind w:left="-1" w:firstLine="0"/>
      </w:pPr>
      <w:r w:rsidRPr="00334A0B">
        <w:rPr>
          <w:b/>
        </w:rPr>
        <w:t>Others present</w:t>
      </w:r>
      <w:r>
        <w:t>: Glen Gosa and Chris Ward with Charles Abbott &amp; Assoc., and David Burt.</w:t>
      </w:r>
    </w:p>
    <w:p w14:paraId="12343C9E" w14:textId="77777777" w:rsidR="000F3834" w:rsidRDefault="000F3834" w:rsidP="00F07587">
      <w:pPr>
        <w:tabs>
          <w:tab w:val="center" w:pos="2895"/>
          <w:tab w:val="center" w:pos="3615"/>
          <w:tab w:val="center" w:pos="4335"/>
          <w:tab w:val="center" w:pos="5055"/>
          <w:tab w:val="center" w:pos="5775"/>
        </w:tabs>
        <w:ind w:left="-1" w:firstLine="0"/>
      </w:pPr>
    </w:p>
    <w:p w14:paraId="231BA25D" w14:textId="72C3E1D7" w:rsidR="00604395" w:rsidRDefault="00647431">
      <w:pPr>
        <w:ind w:left="9"/>
      </w:pPr>
      <w:r>
        <w:t>M</w:t>
      </w:r>
      <w:r w:rsidR="00F536E5">
        <w:t xml:space="preserve">ayor </w:t>
      </w:r>
      <w:r w:rsidR="00BE3224">
        <w:t xml:space="preserve">Mike </w:t>
      </w:r>
      <w:r w:rsidR="00F536E5">
        <w:t>Brening call</w:t>
      </w:r>
      <w:r w:rsidR="00FA541B">
        <w:t xml:space="preserve">ed the meeting to </w:t>
      </w:r>
      <w:r w:rsidR="008A5E86">
        <w:t>order at 5:</w:t>
      </w:r>
      <w:r w:rsidR="000F3834">
        <w:t>10</w:t>
      </w:r>
      <w:r w:rsidR="00F536E5">
        <w:t xml:space="preserve"> </w:t>
      </w:r>
      <w:r w:rsidR="0014538F">
        <w:t>p.m. in City Hal</w:t>
      </w:r>
      <w:r w:rsidR="00F55B58">
        <w:t>l</w:t>
      </w:r>
      <w:r w:rsidR="00CE7DA9">
        <w:t xml:space="preserve">. </w:t>
      </w:r>
      <w:r w:rsidR="000F3834">
        <w:t xml:space="preserve">Councilmember Nell Wilkins </w:t>
      </w:r>
      <w:r w:rsidR="00F536E5">
        <w:t xml:space="preserve">gave the invocation and Mayor </w:t>
      </w:r>
      <w:r w:rsidR="00BE3224">
        <w:t xml:space="preserve">Mike </w:t>
      </w:r>
      <w:r w:rsidR="00F536E5">
        <w:t xml:space="preserve">Brening led the pledge of allegiance.  </w:t>
      </w:r>
    </w:p>
    <w:p w14:paraId="5B52A20E" w14:textId="77777777" w:rsidR="00334A0B" w:rsidRDefault="00334A0B">
      <w:pPr>
        <w:ind w:left="9"/>
      </w:pPr>
      <w:r>
        <w:t>Judge John Gilson swore in newly elected councilmember Nell Wilkins.</w:t>
      </w:r>
    </w:p>
    <w:p w14:paraId="3DB63A5A" w14:textId="01948369" w:rsidR="00334A0B" w:rsidRDefault="00334A0B">
      <w:pPr>
        <w:ind w:left="9"/>
      </w:pPr>
      <w:r>
        <w:t>Motion was made to elect Councilmember Judy Foster Pike as Mayor Pro Tem by Councilmember Jimmy Dyer and seconded by Councilmember Quardez Warrior. Vote was 4 ayes. Mayor Pro Tem Judy Foster Pike abstained.</w:t>
      </w:r>
    </w:p>
    <w:p w14:paraId="7630977C" w14:textId="2D92DDAF" w:rsidR="00604395" w:rsidRDefault="00F536E5">
      <w:pPr>
        <w:ind w:left="9"/>
      </w:pPr>
      <w:r>
        <w:t>Motion</w:t>
      </w:r>
      <w:r w:rsidR="0014538F">
        <w:t xml:space="preserve"> </w:t>
      </w:r>
      <w:r w:rsidR="00BD43BF">
        <w:t xml:space="preserve">was </w:t>
      </w:r>
      <w:r w:rsidR="0014538F">
        <w:t>made to appr</w:t>
      </w:r>
      <w:r w:rsidR="00FA541B">
        <w:t>ov</w:t>
      </w:r>
      <w:r w:rsidR="002E4B3E">
        <w:t>e</w:t>
      </w:r>
      <w:r w:rsidR="00CE7DA9">
        <w:t xml:space="preserve"> the agenda by</w:t>
      </w:r>
      <w:r w:rsidR="00C47296" w:rsidRPr="00C47296">
        <w:t xml:space="preserve"> </w:t>
      </w:r>
      <w:r w:rsidR="00A9368C">
        <w:t xml:space="preserve">Councilmember </w:t>
      </w:r>
      <w:r w:rsidR="0077005C">
        <w:t xml:space="preserve">Jimmy Dyer </w:t>
      </w:r>
      <w:r w:rsidR="00A9368C">
        <w:t xml:space="preserve">and </w:t>
      </w:r>
      <w:r w:rsidR="0056357D">
        <w:t xml:space="preserve">seconded </w:t>
      </w:r>
      <w:r w:rsidR="00CE7DA9">
        <w:t>by</w:t>
      </w:r>
      <w:r w:rsidR="00A9368C">
        <w:t xml:space="preserve"> Mayor Pro Tem </w:t>
      </w:r>
      <w:r w:rsidR="0077005C">
        <w:t>Judy Foster Pike</w:t>
      </w:r>
      <w:r>
        <w:t xml:space="preserve">. Vote was unanimous with </w:t>
      </w:r>
      <w:r w:rsidR="0077005C">
        <w:t>5</w:t>
      </w:r>
      <w:r>
        <w:t xml:space="preserve"> ayes. </w:t>
      </w:r>
    </w:p>
    <w:p w14:paraId="413057BF" w14:textId="1FEB5A39" w:rsidR="00604395" w:rsidRDefault="00A526AD">
      <w:pPr>
        <w:ind w:left="9"/>
      </w:pPr>
      <w:r>
        <w:t xml:space="preserve">Motion </w:t>
      </w:r>
      <w:r w:rsidR="00BD43BF">
        <w:t xml:space="preserve">was </w:t>
      </w:r>
      <w:r>
        <w:t>made</w:t>
      </w:r>
      <w:r w:rsidR="00C47296">
        <w:t xml:space="preserve"> to approve the </w:t>
      </w:r>
      <w:r w:rsidR="0077005C">
        <w:t xml:space="preserve">December 13, </w:t>
      </w:r>
      <w:r w:rsidR="009273F5">
        <w:t>2021 regu</w:t>
      </w:r>
      <w:r w:rsidR="00C47296">
        <w:t xml:space="preserve">lar meeting minutes </w:t>
      </w:r>
      <w:r w:rsidR="00CE7DA9">
        <w:t xml:space="preserve">by </w:t>
      </w:r>
      <w:r w:rsidR="0077005C">
        <w:t xml:space="preserve">Councilmember Quardez Warrior </w:t>
      </w:r>
      <w:r w:rsidR="00C47296">
        <w:t>and s</w:t>
      </w:r>
      <w:r w:rsidR="006236E3">
        <w:t>econded b</w:t>
      </w:r>
      <w:r w:rsidR="00CE7DA9">
        <w:t xml:space="preserve">y </w:t>
      </w:r>
      <w:r w:rsidR="0077005C">
        <w:t xml:space="preserve">Mayor Pro Tem Judy Foster Pike. </w:t>
      </w:r>
      <w:r w:rsidR="00716949">
        <w:t xml:space="preserve">Vote was </w:t>
      </w:r>
      <w:r w:rsidR="009273F5">
        <w:t>4</w:t>
      </w:r>
      <w:r w:rsidR="00716949">
        <w:t xml:space="preserve"> ayes.</w:t>
      </w:r>
      <w:r w:rsidR="0077005C">
        <w:t xml:space="preserve"> Councilmember Nell Wilkins abstained.</w:t>
      </w:r>
    </w:p>
    <w:p w14:paraId="76A32335" w14:textId="67297CFF" w:rsidR="00DF2256" w:rsidRDefault="00F536E5" w:rsidP="00DF2256">
      <w:pPr>
        <w:ind w:left="9"/>
      </w:pPr>
      <w:r>
        <w:t>Motion</w:t>
      </w:r>
      <w:r w:rsidR="00BD43BF">
        <w:t xml:space="preserve"> was</w:t>
      </w:r>
      <w:r w:rsidR="00CE7DA9">
        <w:t xml:space="preserve"> made </w:t>
      </w:r>
      <w:r w:rsidR="00C47296">
        <w:t xml:space="preserve">to approve the </w:t>
      </w:r>
      <w:r w:rsidR="009273F5">
        <w:t xml:space="preserve">December </w:t>
      </w:r>
      <w:r w:rsidR="0077005C">
        <w:t>22</w:t>
      </w:r>
      <w:r w:rsidR="009273F5">
        <w:t xml:space="preserve">, </w:t>
      </w:r>
      <w:r w:rsidR="00647431">
        <w:t>2021 work session</w:t>
      </w:r>
      <w:r w:rsidR="009273F5">
        <w:t xml:space="preserve"> </w:t>
      </w:r>
      <w:r w:rsidR="00C47296">
        <w:t xml:space="preserve">minutes </w:t>
      </w:r>
      <w:r w:rsidR="00CE7DA9">
        <w:t>by</w:t>
      </w:r>
      <w:r w:rsidR="009273F5">
        <w:t xml:space="preserve"> Mayor Pro Tem</w:t>
      </w:r>
      <w:r w:rsidR="00BE3224">
        <w:t xml:space="preserve"> </w:t>
      </w:r>
      <w:r w:rsidR="0077005C">
        <w:t xml:space="preserve">Judy Foster Pike </w:t>
      </w:r>
      <w:r w:rsidR="00C47296">
        <w:t xml:space="preserve">and </w:t>
      </w:r>
      <w:r w:rsidR="00CE7DA9">
        <w:t xml:space="preserve">seconded by </w:t>
      </w:r>
      <w:r w:rsidR="00647431">
        <w:t>Council</w:t>
      </w:r>
      <w:r w:rsidR="009273F5">
        <w:t>m</w:t>
      </w:r>
      <w:r w:rsidR="00647431">
        <w:t>ember</w:t>
      </w:r>
      <w:r w:rsidR="00BE3224">
        <w:t xml:space="preserve"> </w:t>
      </w:r>
      <w:r w:rsidR="0077005C">
        <w:t>Jimmy Dyer</w:t>
      </w:r>
      <w:r w:rsidR="00647431">
        <w:t>.</w:t>
      </w:r>
      <w:r w:rsidR="008A5E86">
        <w:t xml:space="preserve"> Vote </w:t>
      </w:r>
      <w:r w:rsidR="00647431">
        <w:t>was</w:t>
      </w:r>
      <w:r w:rsidR="0077005C">
        <w:t xml:space="preserve"> </w:t>
      </w:r>
      <w:r w:rsidR="00647431">
        <w:t xml:space="preserve">with </w:t>
      </w:r>
      <w:r w:rsidR="009273F5">
        <w:t>4</w:t>
      </w:r>
      <w:r w:rsidR="00B31CFA">
        <w:t xml:space="preserve"> </w:t>
      </w:r>
      <w:r w:rsidR="008A5E86">
        <w:t>ayes.</w:t>
      </w:r>
      <w:r w:rsidR="00C47296">
        <w:t xml:space="preserve"> </w:t>
      </w:r>
      <w:r w:rsidR="0077005C">
        <w:t xml:space="preserve">Councilmember Nell Wilkins abstained. </w:t>
      </w:r>
    </w:p>
    <w:p w14:paraId="3A0B691E" w14:textId="77777777" w:rsidR="00D51ABA" w:rsidRDefault="00D51ABA" w:rsidP="00DF2256">
      <w:pPr>
        <w:ind w:left="9"/>
      </w:pPr>
    </w:p>
    <w:p w14:paraId="749EA1D0" w14:textId="77777777" w:rsidR="00D51ABA" w:rsidRDefault="00D51ABA" w:rsidP="00D51ABA">
      <w:pPr>
        <w:ind w:left="0" w:firstLine="0"/>
        <w:jc w:val="center"/>
      </w:pPr>
      <w:r>
        <w:lastRenderedPageBreak/>
        <w:t>MINUTES</w:t>
      </w:r>
    </w:p>
    <w:p w14:paraId="04B2AA7E" w14:textId="77777777" w:rsidR="00D51ABA" w:rsidRDefault="00D51ABA" w:rsidP="00D51ABA">
      <w:pPr>
        <w:ind w:left="0" w:firstLine="0"/>
        <w:jc w:val="center"/>
      </w:pPr>
      <w:r>
        <w:t>OF THE REGULAR MEETING</w:t>
      </w:r>
    </w:p>
    <w:p w14:paraId="5543560D" w14:textId="77777777" w:rsidR="00D51ABA" w:rsidRDefault="00D51ABA" w:rsidP="00D51ABA">
      <w:pPr>
        <w:ind w:left="0" w:firstLine="0"/>
        <w:jc w:val="center"/>
      </w:pPr>
      <w:r>
        <w:t>OF THE MANCHESTER CITY COUNCIL</w:t>
      </w:r>
    </w:p>
    <w:p w14:paraId="134905FE" w14:textId="3635BC1E" w:rsidR="00D51ABA" w:rsidRDefault="00D51ABA" w:rsidP="00D51ABA">
      <w:pPr>
        <w:ind w:left="0" w:firstLine="0"/>
        <w:jc w:val="center"/>
      </w:pPr>
      <w:r>
        <w:t>January 10, 2022 5:00 P.M.</w:t>
      </w:r>
    </w:p>
    <w:p w14:paraId="7377AFDF" w14:textId="77777777" w:rsidR="00D51ABA" w:rsidRDefault="00D51ABA" w:rsidP="00D51ABA">
      <w:pPr>
        <w:ind w:left="0" w:firstLine="0"/>
        <w:jc w:val="center"/>
      </w:pPr>
      <w:r>
        <w:t xml:space="preserve">CONT. </w:t>
      </w:r>
    </w:p>
    <w:p w14:paraId="64B9D1F4" w14:textId="77777777" w:rsidR="00A93CF3" w:rsidRDefault="0077005C" w:rsidP="00DF2256">
      <w:pPr>
        <w:ind w:left="9"/>
      </w:pPr>
      <w:r>
        <w:t>Motion was made to appoint Mark Pullium as City Manager, Leslie Jackson as Interim City Clerk, John Gilson as Municipal Court Judge and Nathan Lee as City Attorney</w:t>
      </w:r>
      <w:r w:rsidR="00A93CF3">
        <w:t xml:space="preserve"> for the 2022 term </w:t>
      </w:r>
      <w:r>
        <w:t xml:space="preserve">by Mayor Mike Brening and seconded by </w:t>
      </w:r>
      <w:r w:rsidR="00A93CF3">
        <w:t>Councilmember Jimmy Dyer. Vote was unanimous with 5 ayes.</w:t>
      </w:r>
    </w:p>
    <w:p w14:paraId="55924965" w14:textId="21A9CA4A" w:rsidR="00F07587" w:rsidRDefault="00A93CF3" w:rsidP="00EE6FD8">
      <w:pPr>
        <w:ind w:left="0" w:firstLine="0"/>
      </w:pPr>
      <w:r>
        <w:t xml:space="preserve">Motion was made to appoint Atticus Mathis and Pinson Garrett to the Planning and Zoning Board term of January 1, 2022 through December 31, 2024 by Councilmember Quardez Warrior and seconded by Mayor Pro Tem Judy Foster Pike. Vote was unanimous with 5 ayes. </w:t>
      </w:r>
    </w:p>
    <w:p w14:paraId="018D37FE" w14:textId="36634C0E" w:rsidR="00A93CF3" w:rsidRDefault="00A93CF3" w:rsidP="00EE6FD8">
      <w:pPr>
        <w:ind w:left="0" w:firstLine="0"/>
      </w:pPr>
      <w:r>
        <w:t xml:space="preserve">Motion was made to appoint William Rollins to the Manchester Development Authority Board term of January 1, 2022 through December 31, 2023 by Councilmember Jimmy Dyer and seconded by Councilmember Quardez Warrior. Vote was 4 ayes. </w:t>
      </w:r>
      <w:r w:rsidR="00D51ABA">
        <w:t>Councilmember Nell Wilkins abstained.</w:t>
      </w:r>
    </w:p>
    <w:p w14:paraId="13588B06" w14:textId="6B8DC7B3" w:rsidR="007473BB" w:rsidRDefault="00D51ABA" w:rsidP="00D51ABA">
      <w:pPr>
        <w:ind w:left="0" w:firstLine="0"/>
      </w:pPr>
      <w:r>
        <w:t>There were no appearances or public comments.</w:t>
      </w:r>
    </w:p>
    <w:p w14:paraId="0CF2A981" w14:textId="7EFA56D8" w:rsidR="00012EAB" w:rsidRDefault="003E2315" w:rsidP="008C3466">
      <w:pPr>
        <w:ind w:left="0" w:firstLine="0"/>
      </w:pPr>
      <w:r>
        <w:t xml:space="preserve">Motion was made for </w:t>
      </w:r>
      <w:r w:rsidR="0007782F">
        <w:t xml:space="preserve">The City of Manchester </w:t>
      </w:r>
      <w:r>
        <w:t>to</w:t>
      </w:r>
      <w:r w:rsidR="0007782F">
        <w:t xml:space="preserve"> enter into an intergovernmental agreement with the Manchester Development Authority to transfer approximately 1,335 acres from the City of Manchester to the Manchester Development Authority to be sold for development to Mountain Springs Development Company</w:t>
      </w:r>
      <w:r>
        <w:t xml:space="preserve"> by Mayor Mike Brening and seconded by Councilmember Nell Wilkins</w:t>
      </w:r>
      <w:r w:rsidR="0007782F">
        <w:t>.</w:t>
      </w:r>
      <w:r w:rsidR="001B1243">
        <w:t xml:space="preserve"> Vote was unanimous with 5 ayes. </w:t>
      </w:r>
      <w:r w:rsidR="0007782F">
        <w:t xml:space="preserve">Mayor Mike Brening read the press release. </w:t>
      </w:r>
    </w:p>
    <w:p w14:paraId="6CA31A66" w14:textId="10B556F0" w:rsidR="00174D12" w:rsidRDefault="00174D12" w:rsidP="008C3466">
      <w:pPr>
        <w:ind w:left="0" w:firstLine="0"/>
      </w:pPr>
      <w:r>
        <w:t>Mr. Glen Gosa with Charles Abbott &amp; Associate presented to the mayor and council an alternative approach for future processing of cases involving unsafe buildings. The procedure will now be that code enforcement officers with Charles Abbott &amp; Associate will meet with the mayor and council at work sessions to discuss individual cases and get direction from the mayor and council on</w:t>
      </w:r>
      <w:r w:rsidR="003E2315">
        <w:t xml:space="preserve"> how to proceed with each case to include but not limited to sending cases to Superior Court instead of Municipal Court.</w:t>
      </w:r>
    </w:p>
    <w:p w14:paraId="5BA99FA0" w14:textId="77777777" w:rsidR="00F6564A" w:rsidRDefault="00F6564A" w:rsidP="003720F7">
      <w:pPr>
        <w:spacing w:after="185" w:line="259" w:lineRule="auto"/>
        <w:ind w:left="33" w:right="1"/>
      </w:pPr>
      <w:r>
        <w:t xml:space="preserve">There was no old or new business discussed. </w:t>
      </w:r>
    </w:p>
    <w:p w14:paraId="64F27451" w14:textId="78F48EB5" w:rsidR="0075139B" w:rsidRDefault="00A225A7" w:rsidP="003720F7">
      <w:pPr>
        <w:spacing w:after="185" w:line="259" w:lineRule="auto"/>
        <w:ind w:left="33" w:right="1"/>
      </w:pPr>
      <w:r>
        <w:t>In the Mayor’s comments</w:t>
      </w:r>
      <w:r w:rsidR="00314496">
        <w:t>, he</w:t>
      </w:r>
      <w:r w:rsidR="005C7600">
        <w:t xml:space="preserve"> </w:t>
      </w:r>
      <w:r w:rsidR="00174D12">
        <w:t xml:space="preserve">welcomed Councilmember Nell Wilkins </w:t>
      </w:r>
      <w:r w:rsidR="00421A38">
        <w:t xml:space="preserve">to her first council meeting, reminded all in attendance the deadline for the liquor store application was January 14, 2022 and as of January 10, 2022 only two applicants has applied, reminded all in attendance that the 85 bridge as well as the railroad underpass will close January 12, 2022 and remain closed until the 85 bridge project is complete which could be about 270 days, informed all in attendance that Nneka Carter with the Manchester Development Authority would like a schedule of events from city hall so she can start promoting those events. Mayor Mike Brening informed all in attendance that the city has set the date for several events to include: Fireworks celebration would be held July 2, 2022, </w:t>
      </w:r>
      <w:r w:rsidR="005D6236">
        <w:t xml:space="preserve">trunk or treat and trick or treating will be October 31, 2022, Veterans parade will be November 5, 2022 and Christmas parade will be a night parade on December 1, 2022. Mayor Mike Brening made a request for all the council members to participate in at least one of these events. </w:t>
      </w:r>
    </w:p>
    <w:p w14:paraId="0B4BA05D" w14:textId="77777777" w:rsidR="005D6236" w:rsidRDefault="005D6236" w:rsidP="005D6236">
      <w:pPr>
        <w:ind w:left="0" w:firstLine="0"/>
        <w:jc w:val="center"/>
      </w:pPr>
      <w:r>
        <w:lastRenderedPageBreak/>
        <w:t>MINUTES</w:t>
      </w:r>
    </w:p>
    <w:p w14:paraId="6F53BA44" w14:textId="77777777" w:rsidR="005D6236" w:rsidRDefault="005D6236" w:rsidP="005D6236">
      <w:pPr>
        <w:ind w:left="0" w:firstLine="0"/>
        <w:jc w:val="center"/>
      </w:pPr>
      <w:r>
        <w:t>OF THE REGULAR MEETING</w:t>
      </w:r>
    </w:p>
    <w:p w14:paraId="7A1DC287" w14:textId="77777777" w:rsidR="005D6236" w:rsidRDefault="005D6236" w:rsidP="005D6236">
      <w:pPr>
        <w:ind w:left="0" w:firstLine="0"/>
        <w:jc w:val="center"/>
      </w:pPr>
      <w:r>
        <w:t>OF THE MANCHESTER CITY COUNCIL</w:t>
      </w:r>
    </w:p>
    <w:p w14:paraId="62BCB0BF" w14:textId="77777777" w:rsidR="005D6236" w:rsidRDefault="005D6236" w:rsidP="005D6236">
      <w:pPr>
        <w:ind w:left="0" w:firstLine="0"/>
        <w:jc w:val="center"/>
      </w:pPr>
      <w:r>
        <w:t>January 10, 2022 5:00 P.M.</w:t>
      </w:r>
    </w:p>
    <w:p w14:paraId="7BD58B64" w14:textId="77777777" w:rsidR="005D6236" w:rsidRDefault="005D6236" w:rsidP="005D6236">
      <w:pPr>
        <w:ind w:left="0" w:firstLine="0"/>
        <w:jc w:val="center"/>
      </w:pPr>
      <w:r>
        <w:t xml:space="preserve">CONT. </w:t>
      </w:r>
    </w:p>
    <w:p w14:paraId="4DF6324D" w14:textId="77777777" w:rsidR="005D6236" w:rsidRDefault="005D6236" w:rsidP="005D6236">
      <w:pPr>
        <w:spacing w:after="185" w:line="259" w:lineRule="auto"/>
        <w:ind w:left="33" w:right="1"/>
        <w:jc w:val="center"/>
      </w:pPr>
    </w:p>
    <w:p w14:paraId="668C9622" w14:textId="6796014E" w:rsidR="00583A95" w:rsidRDefault="0075139B" w:rsidP="003720F7">
      <w:pPr>
        <w:spacing w:after="185" w:line="259" w:lineRule="auto"/>
        <w:ind w:left="33" w:right="1"/>
      </w:pPr>
      <w:r>
        <w:t>In the council comments,</w:t>
      </w:r>
      <w:r w:rsidR="005D6236">
        <w:t xml:space="preserve"> Mayor Pro Tem Judy Foster Pike commented how thrilled she was for the direction the city is headed in and appreciates being asked to be Mayor Pro Tem. </w:t>
      </w:r>
      <w:r>
        <w:t xml:space="preserve">Councilmember Quardez Warrior thanked Mayor Pro Tem </w:t>
      </w:r>
      <w:r w:rsidR="005D6236">
        <w:t xml:space="preserve">Judy Foster Pike </w:t>
      </w:r>
      <w:r w:rsidR="00D11198">
        <w:t xml:space="preserve">for accepting </w:t>
      </w:r>
      <w:r w:rsidR="005D6236">
        <w:t>the Mayor Pro Tem position</w:t>
      </w:r>
      <w:r w:rsidR="00D11198">
        <w:t xml:space="preserve">, welcomed Councilmember Nell Wilkins to her first meeting and congratulated Mr. David Burt on the Mountain Springs Development project. Councilmember Jimmy Dyer also thanked Mayor </w:t>
      </w:r>
      <w:r w:rsidR="00583A95">
        <w:t xml:space="preserve">Pro Tem </w:t>
      </w:r>
      <w:r w:rsidR="00D11198">
        <w:t>Judy Foster Pike for accepting the Mayor Pro Tem position, welcomed Councilmember Nell Wilkins to her first meeting and congratulated Mr. David Burt on the Mountain Springs Development project. Councilmember Nell Wilkins congratulated Mayor Pro Tem Judy Foster Pike on her appointment as Mayor Pro Tem and Mr. David Burt on the Mountain Springs Development project. Councilmember Nell Wilkins thanked her family and friends for their support at her swearing in ceremony and express her excitement at serving the citizens of Manchester as council member.</w:t>
      </w:r>
    </w:p>
    <w:p w14:paraId="4C188282" w14:textId="28C5492F" w:rsidR="00583A95" w:rsidRDefault="00483721" w:rsidP="003720F7">
      <w:pPr>
        <w:spacing w:after="185" w:line="259" w:lineRule="auto"/>
        <w:ind w:left="33" w:right="1"/>
      </w:pPr>
      <w:r>
        <w:t>In the c</w:t>
      </w:r>
      <w:r w:rsidR="00583A95">
        <w:t xml:space="preserve">ity </w:t>
      </w:r>
      <w:r>
        <w:t>m</w:t>
      </w:r>
      <w:r w:rsidR="00583A95">
        <w:t>anager</w:t>
      </w:r>
      <w:r>
        <w:t xml:space="preserve"> comments, City Manager Mark Pullium reminded the mayor and council the drawing for the two liquor </w:t>
      </w:r>
      <w:r w:rsidR="002D5F3D">
        <w:t>store sl</w:t>
      </w:r>
      <w:r>
        <w:t xml:space="preserve">ots will be January 14, 2022 @ 4 p.m. with a representative from Abbott, Jordan and Koon, CPA performing </w:t>
      </w:r>
      <w:r w:rsidR="002D5F3D">
        <w:t>the drawing. City Manager Mark Pulli</w:t>
      </w:r>
      <w:r w:rsidR="006F7DA9">
        <w:t>u</w:t>
      </w:r>
      <w:r w:rsidR="002D5F3D">
        <w:t xml:space="preserve">m also informed the mayor and council he is actively working on finding and applying for any and all monies available to the city.  </w:t>
      </w:r>
    </w:p>
    <w:p w14:paraId="19E336FC" w14:textId="0A100710" w:rsidR="00583A95" w:rsidRDefault="00583A95" w:rsidP="003720F7">
      <w:pPr>
        <w:spacing w:after="185" w:line="259" w:lineRule="auto"/>
        <w:ind w:left="33" w:right="1"/>
      </w:pPr>
      <w:r>
        <w:t>There were no comments from the city attorney, Nathan Lee.</w:t>
      </w:r>
    </w:p>
    <w:p w14:paraId="3ACA9DAF" w14:textId="2C6004E6" w:rsidR="00583A95" w:rsidRDefault="00583A95" w:rsidP="003720F7">
      <w:pPr>
        <w:spacing w:after="185" w:line="259" w:lineRule="auto"/>
        <w:ind w:left="33" w:right="1"/>
      </w:pPr>
      <w:r>
        <w:t xml:space="preserve">The only comment from department supervisors was </w:t>
      </w:r>
      <w:r w:rsidR="002D5F3D">
        <w:t>Fire C</w:t>
      </w:r>
      <w:r>
        <w:t xml:space="preserve">hief </w:t>
      </w:r>
      <w:r w:rsidR="002D5F3D">
        <w:t>Ben Williams</w:t>
      </w:r>
      <w:r>
        <w:t xml:space="preserve">. </w:t>
      </w:r>
      <w:r w:rsidR="002D5F3D">
        <w:t xml:space="preserve">Fire </w:t>
      </w:r>
      <w:r>
        <w:t xml:space="preserve">Chief </w:t>
      </w:r>
      <w:r w:rsidR="00B17A01">
        <w:t xml:space="preserve">Ben Williams told the mayor and council he was approached by Lions Club member Dr. Allen Moore about putting a food pantry box at the Manchester Fire Department. Fire Chief Ben Williams asked the mayor and council’s permission to grant Dr. Allen Moore’s request. Mayor Mike Brening gave </w:t>
      </w:r>
      <w:r w:rsidR="003E2315">
        <w:t xml:space="preserve">Fire Chief </w:t>
      </w:r>
      <w:r w:rsidR="001B1243">
        <w:t xml:space="preserve">Ben Williams </w:t>
      </w:r>
      <w:r w:rsidR="003E2315">
        <w:t>permission to have a food pantry box set up at the Manchester Fire Department.</w:t>
      </w:r>
    </w:p>
    <w:p w14:paraId="62323A69" w14:textId="56FFA1D9" w:rsidR="00C974FB" w:rsidRDefault="00087DD5" w:rsidP="00C974FB">
      <w:pPr>
        <w:spacing w:after="185" w:line="259" w:lineRule="auto"/>
        <w:ind w:left="33" w:right="1"/>
      </w:pPr>
      <w:r>
        <w:t xml:space="preserve">Motion was made to </w:t>
      </w:r>
      <w:r w:rsidR="003E2315">
        <w:t>adjourn the regular meeting at 6</w:t>
      </w:r>
      <w:r>
        <w:t>:</w:t>
      </w:r>
      <w:r w:rsidR="003E2315">
        <w:t>07 p.m. by Councilmember Quardez Warrior and seconded by Coun</w:t>
      </w:r>
      <w:r>
        <w:t xml:space="preserve">cilmember </w:t>
      </w:r>
      <w:r w:rsidR="003E2315">
        <w:t xml:space="preserve">Jimmy Dyer. </w:t>
      </w:r>
      <w:r>
        <w:t xml:space="preserve">Vote was unanimous with </w:t>
      </w:r>
      <w:r w:rsidR="003E2315">
        <w:t>5</w:t>
      </w:r>
      <w:r>
        <w:t xml:space="preserve"> ayes.</w:t>
      </w:r>
    </w:p>
    <w:p w14:paraId="186653C8" w14:textId="77777777" w:rsidR="00C974FB" w:rsidRDefault="00C974FB" w:rsidP="003165C7">
      <w:pPr>
        <w:spacing w:after="185" w:line="259" w:lineRule="auto"/>
        <w:ind w:left="0" w:right="1" w:firstLine="0"/>
      </w:pPr>
    </w:p>
    <w:p w14:paraId="0022C01C" w14:textId="77777777" w:rsidR="00EA5FC6" w:rsidRDefault="00EA5FC6" w:rsidP="0007000B">
      <w:pPr>
        <w:ind w:left="0" w:firstLine="0"/>
      </w:pPr>
    </w:p>
    <w:p w14:paraId="23D95131" w14:textId="77777777" w:rsidR="00604395" w:rsidRDefault="00F536E5" w:rsidP="0007000B">
      <w:pPr>
        <w:ind w:left="0" w:firstLine="0"/>
      </w:pPr>
      <w:r>
        <w:t xml:space="preserve">___________________________________  </w:t>
      </w:r>
      <w:r>
        <w:tab/>
        <w:t xml:space="preserve">  </w:t>
      </w:r>
      <w:r>
        <w:tab/>
        <w:t xml:space="preserve">____________________________________  </w:t>
      </w:r>
    </w:p>
    <w:p w14:paraId="74AD9C94" w14:textId="5DA10D3C" w:rsidR="0007000B" w:rsidRDefault="003E2315" w:rsidP="00087DD5">
      <w:pPr>
        <w:tabs>
          <w:tab w:val="center" w:pos="2174"/>
          <w:tab w:val="center" w:pos="2895"/>
          <w:tab w:val="center" w:pos="5250"/>
          <w:tab w:val="center" w:pos="7936"/>
          <w:tab w:val="center" w:pos="8658"/>
        </w:tabs>
        <w:ind w:left="-1" w:firstLine="0"/>
      </w:pPr>
      <w:r>
        <w:t xml:space="preserve">Interim </w:t>
      </w:r>
      <w:r w:rsidR="00F536E5">
        <w:t>City Clerk Le</w:t>
      </w:r>
      <w:r w:rsidR="00E8707A">
        <w:t>slie Ja</w:t>
      </w:r>
      <w:r w:rsidR="007E4F01">
        <w:t>c</w:t>
      </w:r>
      <w:r w:rsidR="00E8707A">
        <w:t>kson</w:t>
      </w:r>
      <w:r w:rsidR="00F536E5">
        <w:t xml:space="preserve"> </w:t>
      </w:r>
      <w:r w:rsidR="00F536E5">
        <w:tab/>
        <w:t xml:space="preserve"> </w:t>
      </w:r>
      <w:r w:rsidR="00F536E5">
        <w:tab/>
      </w:r>
      <w:r w:rsidR="007E4F01">
        <w:t xml:space="preserve">  </w:t>
      </w:r>
      <w:r w:rsidR="00F536E5">
        <w:t xml:space="preserve">                            Mayor Mike Brening </w:t>
      </w:r>
    </w:p>
    <w:sectPr w:rsidR="0007000B">
      <w:footerReference w:type="default" r:id="rId7"/>
      <w:pgSz w:w="12240" w:h="15840"/>
      <w:pgMar w:top="1481" w:right="1446" w:bottom="1688"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713A" w14:textId="77777777" w:rsidR="00CC02D5" w:rsidRDefault="00CC02D5" w:rsidP="00B027F0">
      <w:pPr>
        <w:spacing w:after="0" w:line="240" w:lineRule="auto"/>
      </w:pPr>
      <w:r>
        <w:separator/>
      </w:r>
    </w:p>
  </w:endnote>
  <w:endnote w:type="continuationSeparator" w:id="0">
    <w:p w14:paraId="41AC0C82" w14:textId="77777777" w:rsidR="00CC02D5" w:rsidRDefault="00CC02D5" w:rsidP="00B0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0058"/>
      <w:docPartObj>
        <w:docPartGallery w:val="Page Numbers (Bottom of Page)"/>
        <w:docPartUnique/>
      </w:docPartObj>
    </w:sdtPr>
    <w:sdtEndPr>
      <w:rPr>
        <w:noProof/>
      </w:rPr>
    </w:sdtEndPr>
    <w:sdtContent>
      <w:p w14:paraId="68D106EB" w14:textId="36B0BFE0" w:rsidR="00B027F0" w:rsidRDefault="00B027F0">
        <w:pPr>
          <w:pStyle w:val="Footer"/>
          <w:jc w:val="center"/>
        </w:pPr>
        <w:r>
          <w:fldChar w:fldCharType="begin"/>
        </w:r>
        <w:r>
          <w:instrText xml:space="preserve"> PAGE   \* MERGEFORMAT </w:instrText>
        </w:r>
        <w:r>
          <w:fldChar w:fldCharType="separate"/>
        </w:r>
        <w:r w:rsidR="006F7DA9">
          <w:rPr>
            <w:noProof/>
          </w:rPr>
          <w:t>3</w:t>
        </w:r>
        <w:r>
          <w:rPr>
            <w:noProof/>
          </w:rPr>
          <w:fldChar w:fldCharType="end"/>
        </w:r>
      </w:p>
    </w:sdtContent>
  </w:sdt>
  <w:p w14:paraId="0117D311" w14:textId="77777777" w:rsidR="00B027F0" w:rsidRDefault="00B0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3EE4" w14:textId="77777777" w:rsidR="00CC02D5" w:rsidRDefault="00CC02D5" w:rsidP="00B027F0">
      <w:pPr>
        <w:spacing w:after="0" w:line="240" w:lineRule="auto"/>
      </w:pPr>
      <w:r>
        <w:separator/>
      </w:r>
    </w:p>
  </w:footnote>
  <w:footnote w:type="continuationSeparator" w:id="0">
    <w:p w14:paraId="01B1D037" w14:textId="77777777" w:rsidR="00CC02D5" w:rsidRDefault="00CC02D5" w:rsidP="00B0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95"/>
    <w:rsid w:val="00012EAB"/>
    <w:rsid w:val="0003179B"/>
    <w:rsid w:val="00046498"/>
    <w:rsid w:val="00056870"/>
    <w:rsid w:val="000630D0"/>
    <w:rsid w:val="0007000B"/>
    <w:rsid w:val="0007782F"/>
    <w:rsid w:val="00087DD5"/>
    <w:rsid w:val="000948CC"/>
    <w:rsid w:val="00095B1C"/>
    <w:rsid w:val="000D016A"/>
    <w:rsid w:val="000D1480"/>
    <w:rsid w:val="000D5490"/>
    <w:rsid w:val="000E70B1"/>
    <w:rsid w:val="000F3834"/>
    <w:rsid w:val="0014538F"/>
    <w:rsid w:val="00152154"/>
    <w:rsid w:val="00155E12"/>
    <w:rsid w:val="00170BEB"/>
    <w:rsid w:val="00174D12"/>
    <w:rsid w:val="001B1243"/>
    <w:rsid w:val="001B745D"/>
    <w:rsid w:val="00217B10"/>
    <w:rsid w:val="00233389"/>
    <w:rsid w:val="00233813"/>
    <w:rsid w:val="00240BA5"/>
    <w:rsid w:val="00264D9D"/>
    <w:rsid w:val="002A695D"/>
    <w:rsid w:val="002D1270"/>
    <w:rsid w:val="002D5F3D"/>
    <w:rsid w:val="002E4457"/>
    <w:rsid w:val="002E4B3E"/>
    <w:rsid w:val="002F4B24"/>
    <w:rsid w:val="002F7806"/>
    <w:rsid w:val="00314496"/>
    <w:rsid w:val="003165C7"/>
    <w:rsid w:val="00334A0B"/>
    <w:rsid w:val="003720F7"/>
    <w:rsid w:val="00384167"/>
    <w:rsid w:val="00395E8E"/>
    <w:rsid w:val="003A2966"/>
    <w:rsid w:val="003A42A9"/>
    <w:rsid w:val="003A638F"/>
    <w:rsid w:val="003B25C2"/>
    <w:rsid w:val="003E2315"/>
    <w:rsid w:val="003E31F2"/>
    <w:rsid w:val="003F361E"/>
    <w:rsid w:val="00421A38"/>
    <w:rsid w:val="004259A7"/>
    <w:rsid w:val="00431090"/>
    <w:rsid w:val="00433068"/>
    <w:rsid w:val="00483721"/>
    <w:rsid w:val="004B13C8"/>
    <w:rsid w:val="004B78AF"/>
    <w:rsid w:val="004E013C"/>
    <w:rsid w:val="004E745F"/>
    <w:rsid w:val="004F6F7A"/>
    <w:rsid w:val="00517EA2"/>
    <w:rsid w:val="00521F07"/>
    <w:rsid w:val="0052566B"/>
    <w:rsid w:val="00530A81"/>
    <w:rsid w:val="0056357D"/>
    <w:rsid w:val="0056558E"/>
    <w:rsid w:val="005759FA"/>
    <w:rsid w:val="005777EE"/>
    <w:rsid w:val="00583A95"/>
    <w:rsid w:val="00592FF4"/>
    <w:rsid w:val="00593F43"/>
    <w:rsid w:val="005A01F4"/>
    <w:rsid w:val="005C7600"/>
    <w:rsid w:val="005D6236"/>
    <w:rsid w:val="005E1E47"/>
    <w:rsid w:val="005E1F65"/>
    <w:rsid w:val="005E2FB4"/>
    <w:rsid w:val="006001C9"/>
    <w:rsid w:val="00604395"/>
    <w:rsid w:val="00607713"/>
    <w:rsid w:val="00615E0D"/>
    <w:rsid w:val="00620756"/>
    <w:rsid w:val="006236E3"/>
    <w:rsid w:val="00625D92"/>
    <w:rsid w:val="00647431"/>
    <w:rsid w:val="00655B69"/>
    <w:rsid w:val="006647E7"/>
    <w:rsid w:val="006729D3"/>
    <w:rsid w:val="006924D8"/>
    <w:rsid w:val="006B08F2"/>
    <w:rsid w:val="006C2178"/>
    <w:rsid w:val="006E6BF9"/>
    <w:rsid w:val="006F7DA9"/>
    <w:rsid w:val="00716949"/>
    <w:rsid w:val="00725176"/>
    <w:rsid w:val="00744610"/>
    <w:rsid w:val="007473BB"/>
    <w:rsid w:val="0075139B"/>
    <w:rsid w:val="00761011"/>
    <w:rsid w:val="00761762"/>
    <w:rsid w:val="0077005C"/>
    <w:rsid w:val="00773A65"/>
    <w:rsid w:val="0077580F"/>
    <w:rsid w:val="007A64E5"/>
    <w:rsid w:val="007C22E6"/>
    <w:rsid w:val="007D2C48"/>
    <w:rsid w:val="007D3AA4"/>
    <w:rsid w:val="007E4F01"/>
    <w:rsid w:val="00853532"/>
    <w:rsid w:val="008554B5"/>
    <w:rsid w:val="00861455"/>
    <w:rsid w:val="008622F4"/>
    <w:rsid w:val="00884DB6"/>
    <w:rsid w:val="00887F43"/>
    <w:rsid w:val="008A5E86"/>
    <w:rsid w:val="008C3466"/>
    <w:rsid w:val="008C43FC"/>
    <w:rsid w:val="008F540E"/>
    <w:rsid w:val="009273F5"/>
    <w:rsid w:val="00945637"/>
    <w:rsid w:val="0097205C"/>
    <w:rsid w:val="00980313"/>
    <w:rsid w:val="009B7173"/>
    <w:rsid w:val="009C5236"/>
    <w:rsid w:val="009E7072"/>
    <w:rsid w:val="009F03EC"/>
    <w:rsid w:val="00A225A7"/>
    <w:rsid w:val="00A526AD"/>
    <w:rsid w:val="00A55C1D"/>
    <w:rsid w:val="00A703A8"/>
    <w:rsid w:val="00A75A3D"/>
    <w:rsid w:val="00A90142"/>
    <w:rsid w:val="00A9368C"/>
    <w:rsid w:val="00A93CF3"/>
    <w:rsid w:val="00AD2241"/>
    <w:rsid w:val="00AF14B1"/>
    <w:rsid w:val="00B027F0"/>
    <w:rsid w:val="00B17A01"/>
    <w:rsid w:val="00B31CFA"/>
    <w:rsid w:val="00B56643"/>
    <w:rsid w:val="00B72619"/>
    <w:rsid w:val="00B74D5B"/>
    <w:rsid w:val="00BD43BF"/>
    <w:rsid w:val="00BE19DC"/>
    <w:rsid w:val="00BE3224"/>
    <w:rsid w:val="00BE7467"/>
    <w:rsid w:val="00BF2738"/>
    <w:rsid w:val="00C00294"/>
    <w:rsid w:val="00C1418B"/>
    <w:rsid w:val="00C45965"/>
    <w:rsid w:val="00C47296"/>
    <w:rsid w:val="00C6175B"/>
    <w:rsid w:val="00C8247F"/>
    <w:rsid w:val="00C84BF8"/>
    <w:rsid w:val="00C974FB"/>
    <w:rsid w:val="00CC02D5"/>
    <w:rsid w:val="00CC6416"/>
    <w:rsid w:val="00CD3B22"/>
    <w:rsid w:val="00CE712D"/>
    <w:rsid w:val="00CE7DA9"/>
    <w:rsid w:val="00CF6BBE"/>
    <w:rsid w:val="00D07B12"/>
    <w:rsid w:val="00D11198"/>
    <w:rsid w:val="00D51ABA"/>
    <w:rsid w:val="00D90865"/>
    <w:rsid w:val="00D959DE"/>
    <w:rsid w:val="00DA12D2"/>
    <w:rsid w:val="00DC19B1"/>
    <w:rsid w:val="00DD5D5C"/>
    <w:rsid w:val="00DF0019"/>
    <w:rsid w:val="00DF0C55"/>
    <w:rsid w:val="00DF2256"/>
    <w:rsid w:val="00DF4945"/>
    <w:rsid w:val="00E04278"/>
    <w:rsid w:val="00E331EA"/>
    <w:rsid w:val="00E61E6C"/>
    <w:rsid w:val="00E65CED"/>
    <w:rsid w:val="00E66600"/>
    <w:rsid w:val="00E8707A"/>
    <w:rsid w:val="00EA3062"/>
    <w:rsid w:val="00EA5FC6"/>
    <w:rsid w:val="00EA61EB"/>
    <w:rsid w:val="00ED61D1"/>
    <w:rsid w:val="00EE6FD8"/>
    <w:rsid w:val="00F07587"/>
    <w:rsid w:val="00F204F0"/>
    <w:rsid w:val="00F23C2E"/>
    <w:rsid w:val="00F536E5"/>
    <w:rsid w:val="00F55B58"/>
    <w:rsid w:val="00F6564A"/>
    <w:rsid w:val="00FA541B"/>
    <w:rsid w:val="00FB376A"/>
    <w:rsid w:val="00FD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2089"/>
  <w15:docId w15:val="{87492100-F974-430E-9438-A2DA028A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2" w:lineRule="auto"/>
      <w:ind w:left="24"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ED"/>
    <w:rPr>
      <w:rFonts w:ascii="Segoe UI" w:eastAsia="Calibri" w:hAnsi="Segoe UI" w:cs="Segoe UI"/>
      <w:color w:val="000000"/>
      <w:sz w:val="18"/>
      <w:szCs w:val="18"/>
    </w:rPr>
  </w:style>
  <w:style w:type="paragraph" w:styleId="Header">
    <w:name w:val="header"/>
    <w:basedOn w:val="Normal"/>
    <w:link w:val="HeaderChar"/>
    <w:uiPriority w:val="99"/>
    <w:unhideWhenUsed/>
    <w:rsid w:val="00B0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F0"/>
    <w:rPr>
      <w:rFonts w:ascii="Calibri" w:eastAsia="Calibri" w:hAnsi="Calibri" w:cs="Calibri"/>
      <w:color w:val="000000"/>
    </w:rPr>
  </w:style>
  <w:style w:type="paragraph" w:styleId="Footer">
    <w:name w:val="footer"/>
    <w:basedOn w:val="Normal"/>
    <w:link w:val="FooterChar"/>
    <w:uiPriority w:val="99"/>
    <w:unhideWhenUsed/>
    <w:rsid w:val="00B0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B37-6D98-4E56-8B42-63FD27BD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cp:lastModifiedBy>Krista</cp:lastModifiedBy>
  <cp:revision>2</cp:revision>
  <cp:lastPrinted>2022-02-15T19:02:00Z</cp:lastPrinted>
  <dcterms:created xsi:type="dcterms:W3CDTF">2022-03-22T12:31:00Z</dcterms:created>
  <dcterms:modified xsi:type="dcterms:W3CDTF">2022-03-22T12:31:00Z</dcterms:modified>
</cp:coreProperties>
</file>